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68D01" w14:textId="77777777" w:rsidR="00C54738" w:rsidRPr="007A2BBB" w:rsidRDefault="00DE047C" w:rsidP="0094215C">
      <w:pPr>
        <w:jc w:val="center"/>
        <w:rPr>
          <w:b/>
          <w:bCs/>
          <w:sz w:val="22"/>
          <w:szCs w:val="22"/>
        </w:rPr>
      </w:pPr>
      <w:r w:rsidRPr="007A2BBB">
        <w:rPr>
          <w:b/>
          <w:bCs/>
          <w:sz w:val="22"/>
          <w:szCs w:val="22"/>
        </w:rPr>
        <w:t>Žiadosť o vydanie</w:t>
      </w:r>
      <w:r w:rsidR="00C54738" w:rsidRPr="007A2BBB">
        <w:rPr>
          <w:b/>
          <w:bCs/>
          <w:sz w:val="22"/>
          <w:szCs w:val="22"/>
        </w:rPr>
        <w:t xml:space="preserve"> záväzného stanoviska podľa §24,</w:t>
      </w:r>
      <w:r w:rsidRPr="007A2BBB">
        <w:rPr>
          <w:b/>
          <w:bCs/>
          <w:sz w:val="22"/>
          <w:szCs w:val="22"/>
        </w:rPr>
        <w:t xml:space="preserve"> §</w:t>
      </w:r>
      <w:r w:rsidR="00C54738" w:rsidRPr="007A2BBB">
        <w:rPr>
          <w:b/>
          <w:bCs/>
          <w:sz w:val="22"/>
          <w:szCs w:val="22"/>
        </w:rPr>
        <w:t>24</w:t>
      </w:r>
      <w:r w:rsidRPr="007A2BBB">
        <w:rPr>
          <w:b/>
          <w:bCs/>
          <w:sz w:val="22"/>
          <w:szCs w:val="22"/>
        </w:rPr>
        <w:t xml:space="preserve">a </w:t>
      </w:r>
      <w:r w:rsidR="00C54738" w:rsidRPr="007A2BBB">
        <w:rPr>
          <w:b/>
          <w:bCs/>
          <w:sz w:val="22"/>
          <w:szCs w:val="22"/>
        </w:rPr>
        <w:t>a</w:t>
      </w:r>
      <w:r w:rsidRPr="007A2BBB">
        <w:rPr>
          <w:b/>
          <w:bCs/>
          <w:sz w:val="22"/>
          <w:szCs w:val="22"/>
        </w:rPr>
        <w:t xml:space="preserve"> §</w:t>
      </w:r>
      <w:r w:rsidR="00C54738" w:rsidRPr="007A2BBB">
        <w:rPr>
          <w:b/>
          <w:bCs/>
          <w:sz w:val="22"/>
          <w:szCs w:val="22"/>
        </w:rPr>
        <w:t>24b</w:t>
      </w:r>
      <w:r w:rsidRPr="007A2BBB">
        <w:rPr>
          <w:b/>
          <w:bCs/>
          <w:sz w:val="22"/>
          <w:szCs w:val="22"/>
        </w:rPr>
        <w:t xml:space="preserve"> zákona </w:t>
      </w:r>
    </w:p>
    <w:p w14:paraId="59C147ED" w14:textId="2486E25B" w:rsidR="00DE047C" w:rsidRPr="007A2BBB" w:rsidRDefault="00DE047C" w:rsidP="0094215C">
      <w:pPr>
        <w:jc w:val="center"/>
        <w:rPr>
          <w:b/>
          <w:bCs/>
          <w:sz w:val="22"/>
          <w:szCs w:val="22"/>
        </w:rPr>
      </w:pPr>
      <w:r w:rsidRPr="007A2BBB">
        <w:rPr>
          <w:b/>
          <w:bCs/>
          <w:sz w:val="22"/>
          <w:szCs w:val="22"/>
        </w:rPr>
        <w:t>č. 200/2022 Z.z. o územnom plánovaní v znení neskorších predpisov</w:t>
      </w:r>
    </w:p>
    <w:p w14:paraId="66F13107" w14:textId="4D38789A" w:rsidR="00DE047C" w:rsidRPr="007A2BBB" w:rsidRDefault="00DE047C" w:rsidP="00DE047C">
      <w:pPr>
        <w:jc w:val="both"/>
        <w:rPr>
          <w:b/>
          <w:bCs/>
          <w:sz w:val="22"/>
          <w:szCs w:val="22"/>
        </w:rPr>
      </w:pPr>
    </w:p>
    <w:p w14:paraId="78DF2E18" w14:textId="77777777" w:rsidR="002353F3" w:rsidRPr="007A2BBB" w:rsidRDefault="002353F3" w:rsidP="002353F3">
      <w:pPr>
        <w:jc w:val="both"/>
        <w:rPr>
          <w:b/>
          <w:bCs/>
          <w:sz w:val="22"/>
          <w:szCs w:val="22"/>
        </w:rPr>
      </w:pPr>
    </w:p>
    <w:p w14:paraId="27BB78CA" w14:textId="77777777" w:rsidR="008858F7" w:rsidRDefault="008858F7" w:rsidP="008858F7">
      <w:pPr>
        <w:pStyle w:val="Hlavika"/>
        <w:ind w:firstLine="4111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Obec Mikušovce</w:t>
      </w:r>
    </w:p>
    <w:p w14:paraId="5E159E0B" w14:textId="77777777" w:rsidR="008858F7" w:rsidRDefault="008858F7" w:rsidP="008858F7">
      <w:pPr>
        <w:pStyle w:val="Hlavika"/>
        <w:ind w:firstLine="4111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Stavebný úrad Mikušovce</w:t>
      </w:r>
    </w:p>
    <w:p w14:paraId="7BA788BB" w14:textId="7E5D02D4" w:rsidR="002353F3" w:rsidRPr="00634C1D" w:rsidRDefault="008858F7" w:rsidP="008858F7">
      <w:pPr>
        <w:pStyle w:val="Hlavika"/>
        <w:tabs>
          <w:tab w:val="right" w:pos="9498"/>
        </w:tabs>
        <w:ind w:firstLine="4111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</w:rPr>
        <w:t>018 57  Mikušovce 22</w:t>
      </w:r>
    </w:p>
    <w:p w14:paraId="2A80B555" w14:textId="77777777" w:rsidR="0094215C" w:rsidRPr="007A2BBB" w:rsidRDefault="0094215C" w:rsidP="00DE047C">
      <w:pPr>
        <w:jc w:val="both"/>
        <w:rPr>
          <w:b/>
          <w:bCs/>
          <w:sz w:val="22"/>
          <w:szCs w:val="22"/>
        </w:rPr>
      </w:pPr>
    </w:p>
    <w:p w14:paraId="752B8D80" w14:textId="7CE5F6D1" w:rsidR="00DE047C" w:rsidRPr="007A2BBB" w:rsidRDefault="00DE047C" w:rsidP="00DE047C">
      <w:pPr>
        <w:spacing w:line="360" w:lineRule="auto"/>
        <w:jc w:val="both"/>
        <w:rPr>
          <w:b/>
          <w:bCs/>
          <w:sz w:val="22"/>
          <w:szCs w:val="22"/>
        </w:rPr>
      </w:pPr>
      <w:r w:rsidRPr="007A2BBB">
        <w:rPr>
          <w:b/>
          <w:bCs/>
          <w:sz w:val="22"/>
          <w:szCs w:val="22"/>
        </w:rPr>
        <w:t>Navrhovateľ:</w:t>
      </w:r>
    </w:p>
    <w:p w14:paraId="22E05E30" w14:textId="5545B768" w:rsidR="00DE047C" w:rsidRPr="007A2BBB" w:rsidRDefault="00DE047C" w:rsidP="00DE047C">
      <w:pPr>
        <w:spacing w:line="360" w:lineRule="auto"/>
        <w:jc w:val="both"/>
        <w:rPr>
          <w:bCs/>
          <w:sz w:val="22"/>
          <w:szCs w:val="22"/>
        </w:rPr>
      </w:pPr>
      <w:r w:rsidRPr="007A2BBB">
        <w:rPr>
          <w:bCs/>
          <w:sz w:val="22"/>
          <w:szCs w:val="22"/>
        </w:rPr>
        <w:t>Meno a priezvisko/obchodné meno: ................</w:t>
      </w:r>
      <w:r w:rsidR="006A325A" w:rsidRPr="007A2BBB">
        <w:rPr>
          <w:bCs/>
          <w:sz w:val="22"/>
          <w:szCs w:val="22"/>
        </w:rPr>
        <w:t>..............</w:t>
      </w:r>
      <w:r w:rsidRPr="007A2BBB">
        <w:rPr>
          <w:bCs/>
          <w:sz w:val="22"/>
          <w:szCs w:val="22"/>
        </w:rPr>
        <w:t>..................................................................................</w:t>
      </w:r>
    </w:p>
    <w:p w14:paraId="148A267D" w14:textId="4F4F53D1" w:rsidR="00DE047C" w:rsidRPr="007A2BBB" w:rsidRDefault="00DE047C" w:rsidP="00DE047C">
      <w:pPr>
        <w:spacing w:line="360" w:lineRule="auto"/>
        <w:jc w:val="both"/>
        <w:rPr>
          <w:bCs/>
          <w:sz w:val="22"/>
          <w:szCs w:val="22"/>
        </w:rPr>
      </w:pPr>
      <w:r w:rsidRPr="007A2BBB">
        <w:rPr>
          <w:bCs/>
          <w:sz w:val="22"/>
          <w:szCs w:val="22"/>
        </w:rPr>
        <w:t>Adresa/sídlo a IČO: .......................................................</w:t>
      </w:r>
      <w:r w:rsidR="006A325A" w:rsidRPr="007A2BBB">
        <w:rPr>
          <w:bCs/>
          <w:sz w:val="22"/>
          <w:szCs w:val="22"/>
        </w:rPr>
        <w:t>..............</w:t>
      </w:r>
      <w:r w:rsidRPr="007A2BBB">
        <w:rPr>
          <w:bCs/>
          <w:sz w:val="22"/>
          <w:szCs w:val="22"/>
        </w:rPr>
        <w:t>......................................................................</w:t>
      </w:r>
    </w:p>
    <w:p w14:paraId="12F35517" w14:textId="1EC23BA7" w:rsidR="00DE047C" w:rsidRPr="007A2BBB" w:rsidRDefault="00DE047C" w:rsidP="00DE047C">
      <w:pPr>
        <w:spacing w:line="360" w:lineRule="auto"/>
        <w:jc w:val="both"/>
        <w:rPr>
          <w:bCs/>
          <w:sz w:val="22"/>
          <w:szCs w:val="22"/>
        </w:rPr>
      </w:pPr>
      <w:r w:rsidRPr="007A2BBB">
        <w:rPr>
          <w:bCs/>
          <w:sz w:val="22"/>
          <w:szCs w:val="22"/>
        </w:rPr>
        <w:t>Telefónne číslo: ........................................</w:t>
      </w:r>
      <w:r w:rsidR="006A325A" w:rsidRPr="007A2BBB">
        <w:rPr>
          <w:bCs/>
          <w:sz w:val="22"/>
          <w:szCs w:val="22"/>
        </w:rPr>
        <w:t>.....</w:t>
      </w:r>
      <w:r w:rsidRPr="007A2BBB">
        <w:rPr>
          <w:bCs/>
          <w:sz w:val="22"/>
          <w:szCs w:val="22"/>
        </w:rPr>
        <w:t>......, e-mail: .............................</w:t>
      </w:r>
      <w:r w:rsidR="006A325A" w:rsidRPr="007A2BBB">
        <w:rPr>
          <w:bCs/>
          <w:sz w:val="22"/>
          <w:szCs w:val="22"/>
        </w:rPr>
        <w:t>........</w:t>
      </w:r>
      <w:r w:rsidRPr="007A2BBB">
        <w:rPr>
          <w:bCs/>
          <w:sz w:val="22"/>
          <w:szCs w:val="22"/>
        </w:rPr>
        <w:t>..........................................</w:t>
      </w:r>
    </w:p>
    <w:p w14:paraId="1C14185E" w14:textId="77777777" w:rsidR="00DE047C" w:rsidRPr="007A2BBB" w:rsidRDefault="00DE047C" w:rsidP="00DE047C">
      <w:pPr>
        <w:jc w:val="both"/>
        <w:rPr>
          <w:b/>
          <w:bCs/>
          <w:sz w:val="22"/>
          <w:szCs w:val="22"/>
        </w:rPr>
      </w:pPr>
    </w:p>
    <w:p w14:paraId="38E0F587" w14:textId="7CA1949A" w:rsidR="00DE047C" w:rsidRPr="007A2BBB" w:rsidRDefault="00DE047C" w:rsidP="0094215C">
      <w:pPr>
        <w:spacing w:line="360" w:lineRule="auto"/>
        <w:jc w:val="both"/>
        <w:rPr>
          <w:b/>
          <w:bCs/>
          <w:sz w:val="22"/>
          <w:szCs w:val="22"/>
        </w:rPr>
      </w:pPr>
      <w:r w:rsidRPr="007A2BBB">
        <w:rPr>
          <w:b/>
          <w:bCs/>
          <w:sz w:val="22"/>
          <w:szCs w:val="22"/>
        </w:rPr>
        <w:t>Popis navrhovanej stavby so stručnou charakteristikou územia</w:t>
      </w:r>
    </w:p>
    <w:p w14:paraId="29381536" w14:textId="33C0984C" w:rsidR="00DE047C" w:rsidRPr="007A2BBB" w:rsidRDefault="00DE047C" w:rsidP="00DE047C">
      <w:pPr>
        <w:spacing w:line="360" w:lineRule="auto"/>
        <w:rPr>
          <w:sz w:val="22"/>
          <w:szCs w:val="22"/>
        </w:rPr>
      </w:pPr>
      <w:r w:rsidRPr="007A2BBB">
        <w:rPr>
          <w:sz w:val="22"/>
          <w:szCs w:val="22"/>
        </w:rPr>
        <w:t>Názov stavby: .........................................................................................</w:t>
      </w:r>
      <w:r w:rsidR="006A325A" w:rsidRPr="007A2BBB">
        <w:rPr>
          <w:sz w:val="22"/>
          <w:szCs w:val="22"/>
        </w:rPr>
        <w:t>..............</w:t>
      </w:r>
      <w:r w:rsidRPr="007A2BBB">
        <w:rPr>
          <w:sz w:val="22"/>
          <w:szCs w:val="22"/>
        </w:rPr>
        <w:t>............................................</w:t>
      </w:r>
    </w:p>
    <w:p w14:paraId="679271EF" w14:textId="3A4941BF" w:rsidR="00DE047C" w:rsidRPr="007A2BBB" w:rsidRDefault="00DE047C" w:rsidP="00DE047C">
      <w:pPr>
        <w:spacing w:line="360" w:lineRule="auto"/>
        <w:rPr>
          <w:sz w:val="22"/>
          <w:szCs w:val="22"/>
        </w:rPr>
      </w:pPr>
      <w:r w:rsidRPr="007A2BBB">
        <w:rPr>
          <w:sz w:val="22"/>
          <w:szCs w:val="22"/>
        </w:rPr>
        <w:t>Autor dokumentácie: .............</w:t>
      </w:r>
      <w:r w:rsidR="006A325A" w:rsidRPr="007A2BBB">
        <w:rPr>
          <w:sz w:val="22"/>
          <w:szCs w:val="22"/>
        </w:rPr>
        <w:t>.....................</w:t>
      </w:r>
      <w:r w:rsidRPr="007A2BBB">
        <w:rPr>
          <w:sz w:val="22"/>
          <w:szCs w:val="22"/>
        </w:rPr>
        <w:t>............................................</w:t>
      </w:r>
      <w:r w:rsidR="006A325A" w:rsidRPr="007A2BBB">
        <w:rPr>
          <w:sz w:val="22"/>
          <w:szCs w:val="22"/>
        </w:rPr>
        <w:t>..............</w:t>
      </w:r>
      <w:r w:rsidRPr="007A2BBB">
        <w:rPr>
          <w:sz w:val="22"/>
          <w:szCs w:val="22"/>
        </w:rPr>
        <w:t>...........................................</w:t>
      </w:r>
    </w:p>
    <w:p w14:paraId="7829DC4D" w14:textId="421EA396" w:rsidR="00DE047C" w:rsidRPr="007A2BBB" w:rsidRDefault="00DE047C" w:rsidP="00DE047C">
      <w:pPr>
        <w:spacing w:line="360" w:lineRule="auto"/>
        <w:rPr>
          <w:sz w:val="22"/>
          <w:szCs w:val="22"/>
        </w:rPr>
      </w:pPr>
      <w:r w:rsidRPr="007A2BBB">
        <w:rPr>
          <w:sz w:val="22"/>
          <w:szCs w:val="22"/>
        </w:rPr>
        <w:t>Dátum vypracovania: ........</w:t>
      </w:r>
      <w:r w:rsidR="006A325A" w:rsidRPr="007A2BBB">
        <w:rPr>
          <w:sz w:val="22"/>
          <w:szCs w:val="22"/>
        </w:rPr>
        <w:t>...............................</w:t>
      </w:r>
      <w:r w:rsidRPr="007A2BBB">
        <w:rPr>
          <w:sz w:val="22"/>
          <w:szCs w:val="22"/>
        </w:rPr>
        <w:t>.....................................</w:t>
      </w:r>
      <w:r w:rsidR="006A325A" w:rsidRPr="007A2BBB">
        <w:rPr>
          <w:sz w:val="22"/>
          <w:szCs w:val="22"/>
        </w:rPr>
        <w:t>..............</w:t>
      </w:r>
      <w:r w:rsidRPr="007A2BBB">
        <w:rPr>
          <w:sz w:val="22"/>
          <w:szCs w:val="22"/>
        </w:rPr>
        <w:t>.............................................</w:t>
      </w:r>
    </w:p>
    <w:p w14:paraId="78F56730" w14:textId="19DBE952" w:rsidR="00DE047C" w:rsidRPr="007A2BBB" w:rsidRDefault="00DE047C" w:rsidP="00DE047C">
      <w:pPr>
        <w:spacing w:line="360" w:lineRule="auto"/>
        <w:rPr>
          <w:sz w:val="22"/>
          <w:szCs w:val="22"/>
        </w:rPr>
      </w:pPr>
      <w:r w:rsidRPr="007A2BBB">
        <w:rPr>
          <w:sz w:val="22"/>
          <w:szCs w:val="22"/>
        </w:rPr>
        <w:t>Číslo zákazky: .......................................................................................</w:t>
      </w:r>
      <w:r w:rsidR="006A325A" w:rsidRPr="007A2BBB">
        <w:rPr>
          <w:sz w:val="22"/>
          <w:szCs w:val="22"/>
        </w:rPr>
        <w:t>..............</w:t>
      </w:r>
      <w:r w:rsidRPr="007A2BBB">
        <w:rPr>
          <w:sz w:val="22"/>
          <w:szCs w:val="22"/>
        </w:rPr>
        <w:t>...............................</w:t>
      </w:r>
      <w:r w:rsidR="006A325A" w:rsidRPr="007A2BBB">
        <w:rPr>
          <w:sz w:val="22"/>
          <w:szCs w:val="22"/>
        </w:rPr>
        <w:t>.</w:t>
      </w:r>
      <w:r w:rsidRPr="007A2BBB">
        <w:rPr>
          <w:sz w:val="22"/>
          <w:szCs w:val="22"/>
        </w:rPr>
        <w:t>...............</w:t>
      </w:r>
    </w:p>
    <w:p w14:paraId="798487F5" w14:textId="090A729B" w:rsidR="00DE047C" w:rsidRPr="007A2BBB" w:rsidRDefault="00DE047C" w:rsidP="00DE047C">
      <w:pPr>
        <w:spacing w:line="360" w:lineRule="auto"/>
        <w:jc w:val="both"/>
        <w:rPr>
          <w:sz w:val="22"/>
          <w:szCs w:val="22"/>
        </w:rPr>
      </w:pPr>
      <w:r w:rsidRPr="007A2BBB">
        <w:rPr>
          <w:sz w:val="22"/>
          <w:szCs w:val="22"/>
        </w:rPr>
        <w:t>Členenie stavby: ...........................</w:t>
      </w:r>
      <w:r w:rsidR="006A325A" w:rsidRPr="007A2BBB">
        <w:rPr>
          <w:sz w:val="22"/>
          <w:szCs w:val="22"/>
        </w:rPr>
        <w:t>...............................</w:t>
      </w:r>
      <w:r w:rsidRPr="007A2BBB">
        <w:rPr>
          <w:sz w:val="22"/>
          <w:szCs w:val="22"/>
        </w:rPr>
        <w:t>.......................</w:t>
      </w:r>
      <w:r w:rsidR="006A325A" w:rsidRPr="007A2BBB">
        <w:rPr>
          <w:sz w:val="22"/>
          <w:szCs w:val="22"/>
        </w:rPr>
        <w:t>..............</w:t>
      </w:r>
      <w:r w:rsidRPr="007A2BBB">
        <w:rPr>
          <w:sz w:val="22"/>
          <w:szCs w:val="22"/>
        </w:rPr>
        <w:t>................................................</w:t>
      </w:r>
    </w:p>
    <w:p w14:paraId="6C60B504" w14:textId="71331291" w:rsidR="00DE047C" w:rsidRPr="007A2BBB" w:rsidRDefault="00DE047C" w:rsidP="00DE047C">
      <w:pPr>
        <w:spacing w:line="360" w:lineRule="auto"/>
        <w:jc w:val="both"/>
        <w:rPr>
          <w:sz w:val="22"/>
          <w:szCs w:val="22"/>
        </w:rPr>
      </w:pPr>
      <w:r w:rsidRPr="007A2BBB">
        <w:rPr>
          <w:sz w:val="22"/>
          <w:szCs w:val="22"/>
        </w:rPr>
        <w:t>......</w:t>
      </w:r>
      <w:r w:rsidR="006A325A" w:rsidRPr="007A2BBB">
        <w:rPr>
          <w:sz w:val="22"/>
          <w:szCs w:val="22"/>
        </w:rPr>
        <w:t>..............................</w:t>
      </w:r>
      <w:r w:rsidRPr="007A2BBB">
        <w:rPr>
          <w:sz w:val="22"/>
          <w:szCs w:val="22"/>
        </w:rPr>
        <w:t>.....................................................................................................</w:t>
      </w:r>
      <w:r w:rsidR="006A325A" w:rsidRPr="007A2BBB">
        <w:rPr>
          <w:sz w:val="22"/>
          <w:szCs w:val="22"/>
        </w:rPr>
        <w:t>..............</w:t>
      </w:r>
      <w:r w:rsidRPr="007A2BBB">
        <w:rPr>
          <w:sz w:val="22"/>
          <w:szCs w:val="22"/>
        </w:rPr>
        <w:t>...................</w:t>
      </w:r>
    </w:p>
    <w:p w14:paraId="4594D844" w14:textId="2B0C8E88" w:rsidR="00DE047C" w:rsidRPr="007A2BBB" w:rsidRDefault="00DE047C" w:rsidP="00DE047C">
      <w:pPr>
        <w:spacing w:line="360" w:lineRule="auto"/>
        <w:jc w:val="both"/>
        <w:rPr>
          <w:sz w:val="22"/>
          <w:szCs w:val="22"/>
        </w:rPr>
      </w:pPr>
      <w:r w:rsidRPr="007A2BBB">
        <w:rPr>
          <w:sz w:val="22"/>
          <w:szCs w:val="22"/>
        </w:rPr>
        <w:t>Účel stavby: .........................</w:t>
      </w:r>
      <w:r w:rsidR="006A325A" w:rsidRPr="007A2BBB">
        <w:rPr>
          <w:sz w:val="22"/>
          <w:szCs w:val="22"/>
        </w:rPr>
        <w:t>...............................</w:t>
      </w:r>
      <w:r w:rsidRPr="007A2BBB">
        <w:rPr>
          <w:sz w:val="22"/>
          <w:szCs w:val="22"/>
        </w:rPr>
        <w:t>.........................................................................</w:t>
      </w:r>
      <w:r w:rsidR="006A325A" w:rsidRPr="007A2BBB">
        <w:rPr>
          <w:sz w:val="22"/>
          <w:szCs w:val="22"/>
        </w:rPr>
        <w:t>..............</w:t>
      </w:r>
      <w:r w:rsidRPr="007A2BBB">
        <w:rPr>
          <w:sz w:val="22"/>
          <w:szCs w:val="22"/>
        </w:rPr>
        <w:t>.......</w:t>
      </w:r>
    </w:p>
    <w:p w14:paraId="7A3993D9" w14:textId="29992AD0" w:rsidR="00DE047C" w:rsidRPr="007A2BBB" w:rsidRDefault="00DE047C" w:rsidP="00DE047C">
      <w:pPr>
        <w:spacing w:line="360" w:lineRule="auto"/>
        <w:jc w:val="both"/>
        <w:rPr>
          <w:sz w:val="22"/>
          <w:szCs w:val="22"/>
        </w:rPr>
      </w:pPr>
      <w:r w:rsidRPr="007A2BBB">
        <w:rPr>
          <w:sz w:val="22"/>
          <w:szCs w:val="22"/>
        </w:rPr>
        <w:t>Popis územia a stavby: .............................................................................................</w:t>
      </w:r>
      <w:r w:rsidR="006A325A" w:rsidRPr="007A2BBB">
        <w:rPr>
          <w:sz w:val="22"/>
          <w:szCs w:val="22"/>
        </w:rPr>
        <w:t>.............</w:t>
      </w:r>
      <w:r w:rsidRPr="007A2BBB">
        <w:rPr>
          <w:sz w:val="22"/>
          <w:szCs w:val="22"/>
        </w:rPr>
        <w:t>...........................</w:t>
      </w:r>
    </w:p>
    <w:p w14:paraId="0DE9E24C" w14:textId="5B337580" w:rsidR="00DE047C" w:rsidRPr="007A2BBB" w:rsidRDefault="00DE047C" w:rsidP="00DE047C">
      <w:pPr>
        <w:spacing w:line="360" w:lineRule="auto"/>
        <w:jc w:val="both"/>
        <w:rPr>
          <w:sz w:val="22"/>
          <w:szCs w:val="22"/>
        </w:rPr>
      </w:pPr>
      <w:r w:rsidRPr="007A2BBB">
        <w:rPr>
          <w:sz w:val="22"/>
          <w:szCs w:val="22"/>
        </w:rPr>
        <w:t>.............................</w:t>
      </w:r>
      <w:r w:rsidR="006A325A" w:rsidRPr="007A2BBB">
        <w:rPr>
          <w:sz w:val="22"/>
          <w:szCs w:val="22"/>
        </w:rPr>
        <w:t>..............................</w:t>
      </w:r>
      <w:r w:rsidRPr="007A2BBB">
        <w:rPr>
          <w:sz w:val="22"/>
          <w:szCs w:val="22"/>
        </w:rPr>
        <w:t>......................................................................</w:t>
      </w:r>
      <w:r w:rsidR="006A325A" w:rsidRPr="007A2BBB">
        <w:rPr>
          <w:sz w:val="22"/>
          <w:szCs w:val="22"/>
        </w:rPr>
        <w:t>...............</w:t>
      </w:r>
      <w:r w:rsidRPr="007A2BBB">
        <w:rPr>
          <w:sz w:val="22"/>
          <w:szCs w:val="22"/>
        </w:rPr>
        <w:t>...........................</w:t>
      </w:r>
    </w:p>
    <w:p w14:paraId="609B37D4" w14:textId="76E28D06" w:rsidR="00DE047C" w:rsidRPr="007A2BBB" w:rsidRDefault="00DE047C" w:rsidP="00DE047C">
      <w:pPr>
        <w:spacing w:line="360" w:lineRule="auto"/>
        <w:rPr>
          <w:b/>
          <w:sz w:val="22"/>
          <w:szCs w:val="22"/>
        </w:rPr>
      </w:pPr>
      <w:r w:rsidRPr="007A2BBB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 </w:t>
      </w:r>
    </w:p>
    <w:p w14:paraId="0212F2DF" w14:textId="21A2F192" w:rsidR="00DE047C" w:rsidRPr="007A2BBB" w:rsidRDefault="00DE047C" w:rsidP="00DE047C">
      <w:pPr>
        <w:spacing w:line="360" w:lineRule="auto"/>
        <w:jc w:val="both"/>
        <w:rPr>
          <w:b/>
          <w:bCs/>
          <w:sz w:val="22"/>
          <w:szCs w:val="22"/>
        </w:rPr>
      </w:pPr>
      <w:r w:rsidRPr="007A2BBB">
        <w:rPr>
          <w:b/>
          <w:bCs/>
          <w:sz w:val="22"/>
          <w:szCs w:val="22"/>
        </w:rPr>
        <w:t>Druhy a parcelné čísla dotknutých pozemkov podľa katastra nehnuteľností</w:t>
      </w:r>
    </w:p>
    <w:p w14:paraId="2BFC13F4" w14:textId="6B3F3F75" w:rsidR="00DE047C" w:rsidRPr="007A2BBB" w:rsidRDefault="00DE047C" w:rsidP="00DE047C">
      <w:pPr>
        <w:spacing w:line="360" w:lineRule="auto"/>
        <w:jc w:val="both"/>
        <w:rPr>
          <w:sz w:val="22"/>
          <w:szCs w:val="22"/>
        </w:rPr>
      </w:pPr>
      <w:r w:rsidRPr="007A2BBB">
        <w:rPr>
          <w:sz w:val="22"/>
          <w:szCs w:val="22"/>
        </w:rPr>
        <w:t>parc. č.: ......................, druh pozemku: ......................................................</w:t>
      </w:r>
      <w:r w:rsidR="006A325A" w:rsidRPr="007A2BBB">
        <w:rPr>
          <w:sz w:val="22"/>
          <w:szCs w:val="22"/>
        </w:rPr>
        <w:t>...............</w:t>
      </w:r>
      <w:r w:rsidRPr="007A2BBB">
        <w:rPr>
          <w:sz w:val="22"/>
          <w:szCs w:val="22"/>
        </w:rPr>
        <w:t>........................................</w:t>
      </w:r>
    </w:p>
    <w:p w14:paraId="0096414D" w14:textId="435ECC5A" w:rsidR="00DE047C" w:rsidRPr="007A2BBB" w:rsidRDefault="00DE047C" w:rsidP="00DE047C">
      <w:pPr>
        <w:spacing w:line="360" w:lineRule="auto"/>
        <w:jc w:val="both"/>
        <w:rPr>
          <w:sz w:val="22"/>
          <w:szCs w:val="22"/>
        </w:rPr>
      </w:pPr>
      <w:r w:rsidRPr="007A2BBB">
        <w:rPr>
          <w:sz w:val="22"/>
          <w:szCs w:val="22"/>
        </w:rPr>
        <w:t>parc. č.: ......................, druh pozemku: .....................................................</w:t>
      </w:r>
      <w:r w:rsidR="006A325A" w:rsidRPr="007A2BBB">
        <w:rPr>
          <w:sz w:val="22"/>
          <w:szCs w:val="22"/>
        </w:rPr>
        <w:t>...............</w:t>
      </w:r>
      <w:r w:rsidRPr="007A2BBB">
        <w:rPr>
          <w:sz w:val="22"/>
          <w:szCs w:val="22"/>
        </w:rPr>
        <w:t>.........................................</w:t>
      </w:r>
    </w:p>
    <w:p w14:paraId="0E67BE23" w14:textId="77777777" w:rsidR="00DE047C" w:rsidRPr="007A2BBB" w:rsidRDefault="00DE047C" w:rsidP="00DE047C">
      <w:pPr>
        <w:jc w:val="both"/>
        <w:rPr>
          <w:bCs/>
          <w:sz w:val="22"/>
          <w:szCs w:val="22"/>
        </w:rPr>
      </w:pPr>
      <w:r w:rsidRPr="007A2BBB">
        <w:rPr>
          <w:bCs/>
          <w:sz w:val="22"/>
          <w:szCs w:val="22"/>
        </w:rPr>
        <w:t>Ak ide o návrh na vydanie záväzného stanoviska pre umiestnenie líniovej stavby alebo v odôvodnených prípadoch aj zvlášť rozsiahlej stavby, alebo pre využitie územia, ak sa týka rozsiahleho územia, údaje o druhu pozemku a parcelné čísla sa v návrhu neuvádzajú, ale uvedie sa opis prebiehajúcich hraníc územia:</w:t>
      </w:r>
    </w:p>
    <w:p w14:paraId="3CF5F4F8" w14:textId="77777777" w:rsidR="00DE047C" w:rsidRPr="007A2BBB" w:rsidRDefault="00DE047C" w:rsidP="00DE047C">
      <w:pPr>
        <w:jc w:val="both"/>
        <w:rPr>
          <w:bCs/>
          <w:sz w:val="22"/>
          <w:szCs w:val="22"/>
        </w:rPr>
      </w:pPr>
    </w:p>
    <w:p w14:paraId="42C3A709" w14:textId="391C50F9" w:rsidR="00DE047C" w:rsidRPr="007A2BBB" w:rsidRDefault="00DE047C" w:rsidP="00DE047C">
      <w:pPr>
        <w:spacing w:line="360" w:lineRule="auto"/>
        <w:jc w:val="both"/>
        <w:rPr>
          <w:sz w:val="22"/>
          <w:szCs w:val="22"/>
        </w:rPr>
      </w:pPr>
      <w:r w:rsidRPr="007A2BBB">
        <w:rPr>
          <w:sz w:val="22"/>
          <w:szCs w:val="22"/>
        </w:rPr>
        <w:t>.................................................................................................................</w:t>
      </w:r>
      <w:r w:rsidR="006A325A" w:rsidRPr="007A2BBB">
        <w:rPr>
          <w:sz w:val="22"/>
          <w:szCs w:val="22"/>
        </w:rPr>
        <w:t>.............</w:t>
      </w:r>
      <w:r w:rsidRPr="007A2BBB">
        <w:rPr>
          <w:sz w:val="22"/>
          <w:szCs w:val="22"/>
        </w:rPr>
        <w:t>.............................................</w:t>
      </w:r>
    </w:p>
    <w:p w14:paraId="7F72E3D6" w14:textId="77777777" w:rsidR="00DE047C" w:rsidRPr="007A2BBB" w:rsidRDefault="00DE047C" w:rsidP="00DE047C">
      <w:pPr>
        <w:jc w:val="both"/>
        <w:rPr>
          <w:b/>
          <w:bCs/>
          <w:sz w:val="22"/>
          <w:szCs w:val="22"/>
        </w:rPr>
      </w:pPr>
    </w:p>
    <w:p w14:paraId="6FDB55FD" w14:textId="77777777" w:rsidR="0002230D" w:rsidRPr="007A2BBB" w:rsidRDefault="0002230D" w:rsidP="0002230D">
      <w:pPr>
        <w:jc w:val="both"/>
        <w:rPr>
          <w:b/>
          <w:bCs/>
          <w:sz w:val="22"/>
          <w:szCs w:val="22"/>
        </w:rPr>
      </w:pPr>
      <w:r w:rsidRPr="007A2BBB">
        <w:rPr>
          <w:b/>
          <w:bCs/>
          <w:sz w:val="22"/>
          <w:szCs w:val="22"/>
        </w:rPr>
        <w:t>Súhlas dotknutej osoby so spracovaním osobných údajov:</w:t>
      </w:r>
    </w:p>
    <w:p w14:paraId="4C7EC185" w14:textId="77777777" w:rsidR="0002230D" w:rsidRPr="007A2BBB" w:rsidRDefault="0002230D" w:rsidP="0002230D">
      <w:pPr>
        <w:jc w:val="both"/>
        <w:rPr>
          <w:sz w:val="22"/>
          <w:szCs w:val="22"/>
        </w:rPr>
      </w:pPr>
      <w:r w:rsidRPr="007A2BBB">
        <w:rPr>
          <w:sz w:val="22"/>
          <w:szCs w:val="22"/>
        </w:rPr>
        <w:t xml:space="preserve">Týmto udeľujem súhlas so spracovaním mojich vyššie uvedených osobných údajov prevádzkovateľovi SSÚ Košťany nad Turcom podľa zákona č. 18/2018 Z. z. o ochrane osobných údajov a o zmene a doplnení niektorých zákonov, ktoré uvádzam na účely konaní podľa zákona č. 200/2022 Z.z. a zákona č. 25/2025 Z.z.. Súhlas so spracovaním osobných údajov platí do doby jeho písomného odvolania. Tento súhlas je možné kedykoľvek odvolať. </w:t>
      </w:r>
    </w:p>
    <w:p w14:paraId="35D2F9D6" w14:textId="77777777" w:rsidR="0002230D" w:rsidRPr="007A2BBB" w:rsidRDefault="0002230D" w:rsidP="0002230D">
      <w:pPr>
        <w:jc w:val="both"/>
        <w:rPr>
          <w:sz w:val="22"/>
          <w:szCs w:val="22"/>
        </w:rPr>
      </w:pPr>
      <w:r w:rsidRPr="007A2BBB">
        <w:rPr>
          <w:sz w:val="22"/>
          <w:szCs w:val="22"/>
        </w:rPr>
        <w:t>Zároveň beriem na vedomie, že práva dotknutej osoby sú upravené v § 22 až § 28 zákona o ochrane osobných údajov.</w:t>
      </w:r>
    </w:p>
    <w:p w14:paraId="17957C9B" w14:textId="77777777" w:rsidR="00DE047C" w:rsidRPr="007A2BBB" w:rsidRDefault="00DE047C" w:rsidP="00DE047C">
      <w:pPr>
        <w:spacing w:line="360" w:lineRule="auto"/>
        <w:rPr>
          <w:sz w:val="22"/>
          <w:szCs w:val="22"/>
        </w:rPr>
      </w:pPr>
    </w:p>
    <w:p w14:paraId="0998CE2E" w14:textId="029F2534" w:rsidR="007A2BBB" w:rsidRPr="007E6BED" w:rsidRDefault="007A2BBB" w:rsidP="007A2BBB">
      <w:pPr>
        <w:spacing w:line="360" w:lineRule="auto"/>
        <w:rPr>
          <w:sz w:val="22"/>
          <w:szCs w:val="22"/>
        </w:rPr>
      </w:pPr>
      <w:r w:rsidRPr="007E6BED">
        <w:rPr>
          <w:sz w:val="22"/>
          <w:szCs w:val="22"/>
        </w:rPr>
        <w:t xml:space="preserve">V ...................................... </w:t>
      </w:r>
      <w:r>
        <w:rPr>
          <w:sz w:val="22"/>
          <w:szCs w:val="22"/>
        </w:rPr>
        <w:t>d</w:t>
      </w:r>
      <w:r w:rsidRPr="007E6BED">
        <w:rPr>
          <w:sz w:val="22"/>
          <w:szCs w:val="22"/>
        </w:rPr>
        <w:t xml:space="preserve">ňa .......................               </w:t>
      </w:r>
    </w:p>
    <w:p w14:paraId="658CD0B4" w14:textId="77777777" w:rsidR="007A2BBB" w:rsidRPr="007E6BED" w:rsidRDefault="007A2BBB" w:rsidP="007A2BBB">
      <w:pPr>
        <w:spacing w:line="360" w:lineRule="auto"/>
        <w:rPr>
          <w:sz w:val="22"/>
          <w:szCs w:val="22"/>
        </w:rPr>
      </w:pPr>
      <w:r w:rsidRPr="007E6BED">
        <w:rPr>
          <w:sz w:val="22"/>
          <w:szCs w:val="22"/>
        </w:rPr>
        <w:t xml:space="preserve">                                                                                     ....................................................................</w:t>
      </w:r>
    </w:p>
    <w:p w14:paraId="662F6374" w14:textId="77777777" w:rsidR="007A2BBB" w:rsidRPr="007E6BED" w:rsidRDefault="007A2BBB" w:rsidP="007A2BBB">
      <w:pPr>
        <w:ind w:firstLine="5529"/>
        <w:rPr>
          <w:sz w:val="22"/>
          <w:szCs w:val="22"/>
        </w:rPr>
      </w:pPr>
      <w:r w:rsidRPr="007E6BED">
        <w:rPr>
          <w:sz w:val="22"/>
          <w:szCs w:val="22"/>
        </w:rPr>
        <w:t>podpis navrhovateľa</w:t>
      </w:r>
    </w:p>
    <w:p w14:paraId="43073FB8" w14:textId="77777777" w:rsidR="007A2BBB" w:rsidRPr="007E6BED" w:rsidRDefault="007A2BBB" w:rsidP="007A2BBB">
      <w:pPr>
        <w:ind w:left="4111"/>
        <w:rPr>
          <w:sz w:val="22"/>
          <w:szCs w:val="22"/>
        </w:rPr>
      </w:pPr>
      <w:r w:rsidRPr="007E6BED">
        <w:rPr>
          <w:sz w:val="22"/>
          <w:szCs w:val="22"/>
        </w:rPr>
        <w:t xml:space="preserve">              (u právnických osôb odtlačok pečiatky,</w:t>
      </w:r>
    </w:p>
    <w:p w14:paraId="082442E0" w14:textId="77777777" w:rsidR="007A2BBB" w:rsidRPr="007E6BED" w:rsidRDefault="007A2BBB" w:rsidP="007A2BBB">
      <w:pPr>
        <w:ind w:left="4111"/>
        <w:rPr>
          <w:sz w:val="22"/>
          <w:szCs w:val="22"/>
        </w:rPr>
      </w:pPr>
      <w:r w:rsidRPr="007E6BED">
        <w:rPr>
          <w:sz w:val="22"/>
          <w:szCs w:val="22"/>
        </w:rPr>
        <w:t xml:space="preserve">   meno a priezvisko, funkcia a podpis oprávnenej osoby) </w:t>
      </w:r>
    </w:p>
    <w:p w14:paraId="2FB00CF3" w14:textId="77777777" w:rsidR="00DE047C" w:rsidRPr="007A2BBB" w:rsidRDefault="00DE047C" w:rsidP="00DE047C">
      <w:pPr>
        <w:rPr>
          <w:sz w:val="22"/>
          <w:szCs w:val="22"/>
        </w:rPr>
      </w:pPr>
    </w:p>
    <w:p w14:paraId="0FED82E6" w14:textId="77777777" w:rsidR="00DE047C" w:rsidRPr="007A2BBB" w:rsidRDefault="00DE047C" w:rsidP="00DE047C">
      <w:pPr>
        <w:rPr>
          <w:sz w:val="22"/>
          <w:szCs w:val="22"/>
        </w:rPr>
      </w:pPr>
    </w:p>
    <w:p w14:paraId="73A12F62" w14:textId="102C4939" w:rsidR="006A325A" w:rsidRPr="007A2BBB" w:rsidRDefault="00DE047C" w:rsidP="006A325A">
      <w:pPr>
        <w:rPr>
          <w:sz w:val="20"/>
          <w:szCs w:val="20"/>
        </w:rPr>
      </w:pPr>
      <w:r w:rsidRPr="007A2BBB">
        <w:rPr>
          <w:sz w:val="20"/>
          <w:szCs w:val="20"/>
        </w:rPr>
        <w:t>Prílohy:</w:t>
      </w:r>
      <w:r w:rsidR="006A325A" w:rsidRPr="007A2BBB">
        <w:rPr>
          <w:sz w:val="20"/>
          <w:szCs w:val="20"/>
        </w:rPr>
        <w:t xml:space="preserve"> podľa SZ </w:t>
      </w:r>
      <w:r w:rsidR="003B3A1B" w:rsidRPr="007A2BBB">
        <w:rPr>
          <w:sz w:val="20"/>
          <w:szCs w:val="20"/>
        </w:rPr>
        <w:t>z</w:t>
      </w:r>
      <w:r w:rsidR="00996313" w:rsidRPr="007A2BBB">
        <w:rPr>
          <w:sz w:val="20"/>
          <w:szCs w:val="20"/>
        </w:rPr>
        <w:t>á</w:t>
      </w:r>
      <w:r w:rsidR="003B3A1B" w:rsidRPr="007A2BBB">
        <w:rPr>
          <w:sz w:val="20"/>
          <w:szCs w:val="20"/>
        </w:rPr>
        <w:t xml:space="preserve">kona </w:t>
      </w:r>
      <w:r w:rsidR="006A325A" w:rsidRPr="007A2BBB">
        <w:rPr>
          <w:sz w:val="20"/>
          <w:szCs w:val="20"/>
        </w:rPr>
        <w:t>č. 25/2025</w:t>
      </w:r>
      <w:r w:rsidR="003B3A1B" w:rsidRPr="007A2BBB">
        <w:rPr>
          <w:sz w:val="20"/>
          <w:szCs w:val="20"/>
        </w:rPr>
        <w:t xml:space="preserve"> Zb., zákona č. 200/2022 Z.z. a</w:t>
      </w:r>
      <w:r w:rsidR="006A325A" w:rsidRPr="007A2BBB">
        <w:rPr>
          <w:sz w:val="20"/>
          <w:szCs w:val="20"/>
        </w:rPr>
        <w:t xml:space="preserve"> § 8 a 9 vyhlášky č 453/2000 Z.z.</w:t>
      </w:r>
    </w:p>
    <w:p w14:paraId="7C5C817C" w14:textId="77777777" w:rsidR="003B23FF" w:rsidRPr="003B23FF" w:rsidRDefault="003B23FF" w:rsidP="003B23FF">
      <w:pPr>
        <w:numPr>
          <w:ilvl w:val="0"/>
          <w:numId w:val="1"/>
        </w:numPr>
        <w:suppressAutoHyphens/>
        <w:rPr>
          <w:sz w:val="20"/>
          <w:szCs w:val="20"/>
        </w:rPr>
      </w:pPr>
      <w:r>
        <w:rPr>
          <w:sz w:val="20"/>
        </w:rPr>
        <w:t>P</w:t>
      </w:r>
      <w:r w:rsidRPr="00B4257C">
        <w:rPr>
          <w:sz w:val="20"/>
        </w:rPr>
        <w:t xml:space="preserve">okiaľ je pozemok </w:t>
      </w:r>
      <w:r>
        <w:t xml:space="preserve">alebo stavba </w:t>
      </w:r>
      <w:r w:rsidRPr="00B4257C">
        <w:rPr>
          <w:sz w:val="20"/>
        </w:rPr>
        <w:t xml:space="preserve">v spoluvlastníctve, súhlas ostatných spoluvlastníkov s uskutočnením stavby, alebo ak stavbu, stavebnú úpravu alebo udržiavacie práce uskutočňuje nájomca, písomnú dohodu </w:t>
      </w:r>
      <w:r w:rsidRPr="003B23FF">
        <w:rPr>
          <w:sz w:val="20"/>
          <w:szCs w:val="20"/>
        </w:rPr>
        <w:t>s vlastníkom alebo iné právo k pozemkom a stavbám podľa § 29 stavebného zákona.</w:t>
      </w:r>
    </w:p>
    <w:p w14:paraId="34077B2C" w14:textId="77777777" w:rsidR="006A325A" w:rsidRPr="007A2BBB" w:rsidRDefault="006A325A" w:rsidP="006A325A">
      <w:pPr>
        <w:numPr>
          <w:ilvl w:val="0"/>
          <w:numId w:val="1"/>
        </w:numPr>
        <w:suppressAutoHyphens/>
        <w:rPr>
          <w:sz w:val="20"/>
          <w:szCs w:val="20"/>
        </w:rPr>
      </w:pPr>
      <w:r w:rsidRPr="007A2BBB">
        <w:rPr>
          <w:sz w:val="20"/>
          <w:szCs w:val="20"/>
        </w:rPr>
        <w:t>Splnomocnenie ( v prípade zastupovania stavebníka v konaní)</w:t>
      </w:r>
    </w:p>
    <w:p w14:paraId="1E0D0BFF" w14:textId="6ADB9B1F" w:rsidR="006A325A" w:rsidRPr="007A2BBB" w:rsidRDefault="006A325A" w:rsidP="006A325A">
      <w:pPr>
        <w:numPr>
          <w:ilvl w:val="0"/>
          <w:numId w:val="1"/>
        </w:numPr>
        <w:suppressAutoHyphens/>
        <w:rPr>
          <w:sz w:val="20"/>
          <w:szCs w:val="20"/>
        </w:rPr>
      </w:pPr>
      <w:r w:rsidRPr="007A2BBB">
        <w:rPr>
          <w:sz w:val="20"/>
          <w:szCs w:val="20"/>
        </w:rPr>
        <w:t xml:space="preserve">Projektová dokumentácia </w:t>
      </w:r>
      <w:r w:rsidR="003B3A1B" w:rsidRPr="007A2BBB">
        <w:rPr>
          <w:sz w:val="20"/>
          <w:szCs w:val="20"/>
        </w:rPr>
        <w:t>stavebného zámeru</w:t>
      </w:r>
      <w:r w:rsidRPr="007A2BBB">
        <w:rPr>
          <w:sz w:val="20"/>
          <w:szCs w:val="20"/>
        </w:rPr>
        <w:t xml:space="preserve"> vypracovaná oprávnenou osobou v </w:t>
      </w:r>
      <w:r w:rsidR="00A81295" w:rsidRPr="007A2BBB">
        <w:rPr>
          <w:sz w:val="20"/>
          <w:szCs w:val="20"/>
        </w:rPr>
        <w:t>zmysle ust. §-u 9 vyhlášky</w:t>
      </w:r>
      <w:r w:rsidRPr="007A2BBB">
        <w:rPr>
          <w:sz w:val="20"/>
          <w:szCs w:val="20"/>
        </w:rPr>
        <w:t xml:space="preserve"> č. 453/2000 Z.z.</w:t>
      </w:r>
    </w:p>
    <w:p w14:paraId="7591F446" w14:textId="77777777" w:rsidR="006A325A" w:rsidRPr="007A2BBB" w:rsidRDefault="006A325A" w:rsidP="006A325A">
      <w:pPr>
        <w:ind w:left="708"/>
        <w:rPr>
          <w:sz w:val="20"/>
          <w:szCs w:val="20"/>
        </w:rPr>
      </w:pPr>
      <w:r w:rsidRPr="007A2BBB">
        <w:rPr>
          <w:sz w:val="20"/>
          <w:szCs w:val="20"/>
        </w:rPr>
        <w:t xml:space="preserve">a/   sprievodnú správu, </w:t>
      </w:r>
    </w:p>
    <w:p w14:paraId="7B551BEF" w14:textId="77777777" w:rsidR="006A325A" w:rsidRPr="007A2BBB" w:rsidRDefault="006A325A" w:rsidP="006A325A">
      <w:pPr>
        <w:ind w:left="708"/>
        <w:rPr>
          <w:sz w:val="20"/>
          <w:szCs w:val="20"/>
        </w:rPr>
      </w:pPr>
      <w:r w:rsidRPr="007A2BBB">
        <w:rPr>
          <w:sz w:val="20"/>
          <w:szCs w:val="20"/>
        </w:rPr>
        <w:t xml:space="preserve">b/   súhrnnú technickú správu, z ktorej musia byť dostatočne zrejmé  </w:t>
      </w:r>
    </w:p>
    <w:p w14:paraId="0B1D9F6E" w14:textId="77777777" w:rsidR="006A325A" w:rsidRPr="007A2BBB" w:rsidRDefault="006A325A" w:rsidP="006A325A">
      <w:pPr>
        <w:numPr>
          <w:ilvl w:val="0"/>
          <w:numId w:val="2"/>
        </w:numPr>
        <w:suppressAutoHyphens/>
        <w:rPr>
          <w:sz w:val="20"/>
          <w:szCs w:val="20"/>
        </w:rPr>
      </w:pPr>
      <w:r w:rsidRPr="007A2BBB">
        <w:rPr>
          <w:sz w:val="20"/>
          <w:szCs w:val="20"/>
        </w:rPr>
        <w:t>navrhované urbanistické, architektonické a stavebnotechnické riešenie stavby</w:t>
      </w:r>
    </w:p>
    <w:p w14:paraId="0A79FF54" w14:textId="77777777" w:rsidR="006A325A" w:rsidRPr="007A2BBB" w:rsidRDefault="006A325A" w:rsidP="006A325A">
      <w:pPr>
        <w:numPr>
          <w:ilvl w:val="0"/>
          <w:numId w:val="2"/>
        </w:numPr>
        <w:suppressAutoHyphens/>
        <w:rPr>
          <w:sz w:val="20"/>
          <w:szCs w:val="20"/>
        </w:rPr>
      </w:pPr>
      <w:r w:rsidRPr="007A2BBB">
        <w:rPr>
          <w:sz w:val="20"/>
          <w:szCs w:val="20"/>
        </w:rPr>
        <w:t xml:space="preserve">požiarno-bezpečnostné riešenie stavby (zák. č. 314/2001 Z.z.), </w:t>
      </w:r>
    </w:p>
    <w:p w14:paraId="0544EE1F" w14:textId="77777777" w:rsidR="006A325A" w:rsidRPr="007A2BBB" w:rsidRDefault="006A325A" w:rsidP="006A325A">
      <w:pPr>
        <w:numPr>
          <w:ilvl w:val="0"/>
          <w:numId w:val="2"/>
        </w:numPr>
        <w:suppressAutoHyphens/>
        <w:rPr>
          <w:sz w:val="20"/>
          <w:szCs w:val="20"/>
        </w:rPr>
      </w:pPr>
      <w:r w:rsidRPr="007A2BBB">
        <w:rPr>
          <w:sz w:val="20"/>
          <w:szCs w:val="20"/>
        </w:rPr>
        <w:t xml:space="preserve">minimálne požiadavky na energetickú hospodárnosť nových budov (zák. č. 555/2005 Z.z.), </w:t>
      </w:r>
    </w:p>
    <w:p w14:paraId="406FBC01" w14:textId="77777777" w:rsidR="006A325A" w:rsidRPr="007A2BBB" w:rsidRDefault="006A325A" w:rsidP="006A325A">
      <w:pPr>
        <w:numPr>
          <w:ilvl w:val="0"/>
          <w:numId w:val="2"/>
        </w:numPr>
        <w:suppressAutoHyphens/>
        <w:rPr>
          <w:sz w:val="20"/>
          <w:szCs w:val="20"/>
        </w:rPr>
      </w:pPr>
      <w:r w:rsidRPr="007A2BBB">
        <w:rPr>
          <w:sz w:val="20"/>
          <w:szCs w:val="20"/>
        </w:rPr>
        <w:t xml:space="preserve">nároky na zásobovanie energiami a vodou, odvádzanie odpadových vôd, dopravu (vrátane parkovania) a riešenie napojenia stavby na jestvujúce siete a zariadenia technickej infraštruktúry,                                                                           </w:t>
      </w:r>
    </w:p>
    <w:p w14:paraId="198C5AAB" w14:textId="77777777" w:rsidR="006A325A" w:rsidRPr="007A2BBB" w:rsidRDefault="006A325A" w:rsidP="006A325A">
      <w:pPr>
        <w:numPr>
          <w:ilvl w:val="0"/>
          <w:numId w:val="2"/>
        </w:numPr>
        <w:suppressAutoHyphens/>
        <w:rPr>
          <w:sz w:val="20"/>
          <w:szCs w:val="20"/>
        </w:rPr>
      </w:pPr>
      <w:r w:rsidRPr="007A2BBB">
        <w:rPr>
          <w:sz w:val="20"/>
          <w:szCs w:val="20"/>
        </w:rPr>
        <w:t>údaje o nadzemných a podzemných stavbách (vrátane sietí a zariadení technického vybavenia) a o jestvujúcich ochranných pásmach,</w:t>
      </w:r>
    </w:p>
    <w:p w14:paraId="387EFF9A" w14:textId="77777777" w:rsidR="006A325A" w:rsidRPr="007A2BBB" w:rsidRDefault="006A325A" w:rsidP="006A325A">
      <w:pPr>
        <w:ind w:left="360"/>
        <w:rPr>
          <w:sz w:val="20"/>
          <w:szCs w:val="20"/>
        </w:rPr>
      </w:pPr>
      <w:r w:rsidRPr="007A2BBB">
        <w:rPr>
          <w:sz w:val="20"/>
          <w:szCs w:val="20"/>
        </w:rPr>
        <w:t xml:space="preserve">       c/   celkovú situáciu stavby (zastavovací plán) s vyznačením odstupov a inž. sietí</w:t>
      </w:r>
    </w:p>
    <w:p w14:paraId="7B209A99" w14:textId="77777777" w:rsidR="006A325A" w:rsidRPr="007A2BBB" w:rsidRDefault="006A325A" w:rsidP="006A325A">
      <w:pPr>
        <w:numPr>
          <w:ilvl w:val="0"/>
          <w:numId w:val="2"/>
        </w:numPr>
        <w:suppressAutoHyphens/>
        <w:rPr>
          <w:sz w:val="20"/>
          <w:szCs w:val="20"/>
        </w:rPr>
      </w:pPr>
      <w:r w:rsidRPr="007A2BBB">
        <w:rPr>
          <w:sz w:val="20"/>
          <w:szCs w:val="20"/>
        </w:rPr>
        <w:t xml:space="preserve">hraníc pozemkov a ich parcelných čísel podľa katastra nehnuteľností vrátane susedných pozemkov a jestvujúcich stavieb na nich, </w:t>
      </w:r>
    </w:p>
    <w:p w14:paraId="2CD7CFC0" w14:textId="77777777" w:rsidR="006A325A" w:rsidRPr="007A2BBB" w:rsidRDefault="006A325A" w:rsidP="006A325A">
      <w:pPr>
        <w:numPr>
          <w:ilvl w:val="0"/>
          <w:numId w:val="2"/>
        </w:numPr>
        <w:suppressAutoHyphens/>
        <w:rPr>
          <w:sz w:val="20"/>
          <w:szCs w:val="20"/>
        </w:rPr>
      </w:pPr>
      <w:r w:rsidRPr="007A2BBB">
        <w:rPr>
          <w:sz w:val="20"/>
          <w:szCs w:val="20"/>
        </w:rPr>
        <w:t xml:space="preserve">podzemných sietí a zariadení technického vybavenia, </w:t>
      </w:r>
    </w:p>
    <w:p w14:paraId="6E49CF71" w14:textId="77777777" w:rsidR="006A325A" w:rsidRPr="007A2BBB" w:rsidRDefault="006A325A" w:rsidP="006A325A">
      <w:pPr>
        <w:numPr>
          <w:ilvl w:val="0"/>
          <w:numId w:val="2"/>
        </w:numPr>
        <w:suppressAutoHyphens/>
        <w:rPr>
          <w:sz w:val="20"/>
          <w:szCs w:val="20"/>
        </w:rPr>
      </w:pPr>
      <w:r w:rsidRPr="007A2BBB">
        <w:rPr>
          <w:sz w:val="20"/>
          <w:szCs w:val="20"/>
        </w:rPr>
        <w:t xml:space="preserve">návrhu prípojok na dopravné a technické vybavenie územia, </w:t>
      </w:r>
    </w:p>
    <w:p w14:paraId="20A801F6" w14:textId="77777777" w:rsidR="006A325A" w:rsidRPr="007A2BBB" w:rsidRDefault="006A325A" w:rsidP="006A325A">
      <w:pPr>
        <w:numPr>
          <w:ilvl w:val="0"/>
          <w:numId w:val="2"/>
        </w:numPr>
        <w:suppressAutoHyphens/>
        <w:rPr>
          <w:sz w:val="20"/>
          <w:szCs w:val="20"/>
        </w:rPr>
      </w:pPr>
      <w:r w:rsidRPr="007A2BBB">
        <w:rPr>
          <w:sz w:val="20"/>
          <w:szCs w:val="20"/>
        </w:rPr>
        <w:t xml:space="preserve">ochranných pásem, </w:t>
      </w:r>
    </w:p>
    <w:p w14:paraId="68600106" w14:textId="77777777" w:rsidR="006A325A" w:rsidRPr="007A2BBB" w:rsidRDefault="006A325A" w:rsidP="006A325A">
      <w:pPr>
        <w:rPr>
          <w:sz w:val="20"/>
          <w:szCs w:val="20"/>
        </w:rPr>
      </w:pPr>
      <w:r w:rsidRPr="007A2BBB">
        <w:rPr>
          <w:sz w:val="20"/>
          <w:szCs w:val="20"/>
        </w:rPr>
        <w:t xml:space="preserve">              d/   stavebné výkresy stavby, z ktorých je zrejmý doterajší a navrhovaný stav.</w:t>
      </w:r>
    </w:p>
    <w:p w14:paraId="57E8AE05" w14:textId="77777777" w:rsidR="006A325A" w:rsidRPr="007A2BBB" w:rsidRDefault="006A325A" w:rsidP="006A325A">
      <w:pPr>
        <w:numPr>
          <w:ilvl w:val="0"/>
          <w:numId w:val="1"/>
        </w:numPr>
        <w:suppressAutoHyphens/>
        <w:rPr>
          <w:sz w:val="20"/>
          <w:szCs w:val="20"/>
        </w:rPr>
      </w:pPr>
      <w:r w:rsidRPr="007A2BBB">
        <w:rPr>
          <w:sz w:val="20"/>
          <w:szCs w:val="20"/>
        </w:rPr>
        <w:t xml:space="preserve">Doklad o zaplatení správneho poplatku. </w:t>
      </w:r>
    </w:p>
    <w:p w14:paraId="1468EA08" w14:textId="77777777" w:rsidR="006A325A" w:rsidRPr="007A2BBB" w:rsidRDefault="006A325A" w:rsidP="006A325A">
      <w:pPr>
        <w:numPr>
          <w:ilvl w:val="0"/>
          <w:numId w:val="1"/>
        </w:numPr>
        <w:suppressAutoHyphens/>
        <w:rPr>
          <w:sz w:val="20"/>
          <w:szCs w:val="20"/>
        </w:rPr>
      </w:pPr>
      <w:r w:rsidRPr="007A2BBB">
        <w:rPr>
          <w:sz w:val="20"/>
          <w:szCs w:val="20"/>
        </w:rPr>
        <w:t>U žiadateľa – právnickej osoby výpis z obchodného registra a oprávnenie konať za spoločnosť.</w:t>
      </w:r>
    </w:p>
    <w:p w14:paraId="53BA1912" w14:textId="13AF04D8" w:rsidR="00DE047C" w:rsidRPr="007A2BBB" w:rsidRDefault="00DE047C" w:rsidP="006A325A">
      <w:pPr>
        <w:rPr>
          <w:sz w:val="20"/>
          <w:szCs w:val="20"/>
        </w:rPr>
      </w:pPr>
    </w:p>
    <w:p w14:paraId="61379AB8" w14:textId="77777777" w:rsidR="007A2BBB" w:rsidRPr="007A2BBB" w:rsidRDefault="007A2BBB" w:rsidP="007A2BBB">
      <w:pPr>
        <w:rPr>
          <w:sz w:val="22"/>
          <w:szCs w:val="22"/>
        </w:rPr>
      </w:pPr>
      <w:r w:rsidRPr="007A2BBB">
        <w:rPr>
          <w:b/>
          <w:sz w:val="22"/>
          <w:szCs w:val="22"/>
        </w:rPr>
        <w:t>Kontakt :</w:t>
      </w:r>
      <w:r w:rsidRPr="007A2BBB">
        <w:rPr>
          <w:sz w:val="22"/>
          <w:szCs w:val="22"/>
        </w:rPr>
        <w:t xml:space="preserve"> č. tel............................................... </w:t>
      </w:r>
    </w:p>
    <w:p w14:paraId="2D3768F3" w14:textId="77777777" w:rsidR="007A2BBB" w:rsidRPr="007A2BBB" w:rsidRDefault="007A2BBB" w:rsidP="007A2BBB">
      <w:pPr>
        <w:rPr>
          <w:sz w:val="22"/>
          <w:szCs w:val="22"/>
        </w:rPr>
      </w:pPr>
      <w:r w:rsidRPr="007A2BBB">
        <w:rPr>
          <w:sz w:val="22"/>
          <w:szCs w:val="22"/>
        </w:rPr>
        <w:t xml:space="preserve">                  e-mail ...........................................</w:t>
      </w:r>
    </w:p>
    <w:p w14:paraId="29648808" w14:textId="1A4A4E59" w:rsidR="00AB6FED" w:rsidRPr="007A2BBB" w:rsidRDefault="00AB6FED">
      <w:pPr>
        <w:rPr>
          <w:sz w:val="22"/>
          <w:szCs w:val="22"/>
        </w:rPr>
      </w:pPr>
    </w:p>
    <w:p w14:paraId="2FAC6D39" w14:textId="71C6008F" w:rsidR="000420DB" w:rsidRPr="007A2BBB" w:rsidRDefault="000420DB">
      <w:pPr>
        <w:rPr>
          <w:sz w:val="22"/>
          <w:szCs w:val="22"/>
        </w:rPr>
      </w:pPr>
    </w:p>
    <w:sectPr w:rsidR="000420DB" w:rsidRPr="007A2BBB" w:rsidSect="0094215C">
      <w:footerReference w:type="default" r:id="rId8"/>
      <w:pgSz w:w="11906" w:h="16838"/>
      <w:pgMar w:top="1134" w:right="1274" w:bottom="851" w:left="1134" w:header="709" w:footer="26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C624C" w14:textId="77777777" w:rsidR="0033570F" w:rsidRDefault="0033570F" w:rsidP="0094215C">
      <w:r>
        <w:separator/>
      </w:r>
    </w:p>
  </w:endnote>
  <w:endnote w:type="continuationSeparator" w:id="0">
    <w:p w14:paraId="190888BA" w14:textId="77777777" w:rsidR="0033570F" w:rsidRDefault="0033570F" w:rsidP="0094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4913308"/>
      <w:docPartObj>
        <w:docPartGallery w:val="Page Numbers (Bottom of Page)"/>
        <w:docPartUnique/>
      </w:docPartObj>
    </w:sdtPr>
    <w:sdtContent>
      <w:p w14:paraId="5E889A91" w14:textId="04352554" w:rsidR="0094215C" w:rsidRDefault="009421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30D">
          <w:rPr>
            <w:noProof/>
          </w:rPr>
          <w:t>- 2 -</w:t>
        </w:r>
        <w:r>
          <w:fldChar w:fldCharType="end"/>
        </w:r>
      </w:p>
    </w:sdtContent>
  </w:sdt>
  <w:p w14:paraId="49E3D80B" w14:textId="77777777" w:rsidR="0094215C" w:rsidRDefault="009421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C23CF" w14:textId="77777777" w:rsidR="0033570F" w:rsidRDefault="0033570F" w:rsidP="0094215C">
      <w:r>
        <w:separator/>
      </w:r>
    </w:p>
  </w:footnote>
  <w:footnote w:type="continuationSeparator" w:id="0">
    <w:p w14:paraId="0AAC7418" w14:textId="77777777" w:rsidR="0033570F" w:rsidRDefault="0033570F" w:rsidP="0094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</w:abstractNum>
  <w:num w:numId="1" w16cid:durableId="1345588875">
    <w:abstractNumId w:val="0"/>
  </w:num>
  <w:num w:numId="2" w16cid:durableId="1728453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34"/>
    <w:rsid w:val="0002230D"/>
    <w:rsid w:val="000420DB"/>
    <w:rsid w:val="00212EB9"/>
    <w:rsid w:val="002353F3"/>
    <w:rsid w:val="00237439"/>
    <w:rsid w:val="002C1196"/>
    <w:rsid w:val="002E3C25"/>
    <w:rsid w:val="002F6734"/>
    <w:rsid w:val="0033570F"/>
    <w:rsid w:val="0036330B"/>
    <w:rsid w:val="003B23FF"/>
    <w:rsid w:val="003B3A1B"/>
    <w:rsid w:val="00634C1D"/>
    <w:rsid w:val="006A325A"/>
    <w:rsid w:val="007A2BBB"/>
    <w:rsid w:val="007B6164"/>
    <w:rsid w:val="00814F2E"/>
    <w:rsid w:val="008858F7"/>
    <w:rsid w:val="008D177A"/>
    <w:rsid w:val="00927BA9"/>
    <w:rsid w:val="0094215C"/>
    <w:rsid w:val="00954062"/>
    <w:rsid w:val="00996313"/>
    <w:rsid w:val="00A81295"/>
    <w:rsid w:val="00AB6FED"/>
    <w:rsid w:val="00AE2404"/>
    <w:rsid w:val="00AF1C93"/>
    <w:rsid w:val="00B50AB2"/>
    <w:rsid w:val="00BC1C4E"/>
    <w:rsid w:val="00C33234"/>
    <w:rsid w:val="00C33DDF"/>
    <w:rsid w:val="00C54738"/>
    <w:rsid w:val="00D2290A"/>
    <w:rsid w:val="00D659B4"/>
    <w:rsid w:val="00DE047C"/>
    <w:rsid w:val="00DF2E28"/>
    <w:rsid w:val="00E72012"/>
    <w:rsid w:val="00ED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07EE"/>
  <w15:chartTrackingRefBased/>
  <w15:docId w15:val="{BA9215A6-60D2-4829-B8B9-949B39A5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047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4215C"/>
    <w:pPr>
      <w:suppressLineNumbers/>
      <w:tabs>
        <w:tab w:val="center" w:pos="4819"/>
        <w:tab w:val="right" w:pos="9638"/>
      </w:tabs>
      <w:suppressAutoHyphens/>
      <w:autoSpaceDN w:val="0"/>
    </w:pPr>
    <w:rPr>
      <w:kern w:val="3"/>
      <w:sz w:val="20"/>
      <w:szCs w:val="20"/>
      <w:lang w:val="en-US"/>
    </w:rPr>
  </w:style>
  <w:style w:type="character" w:customStyle="1" w:styleId="HlavikaChar">
    <w:name w:val="Hlavička Char"/>
    <w:basedOn w:val="Predvolenpsmoodseku"/>
    <w:link w:val="Hlavika"/>
    <w:rsid w:val="0094215C"/>
    <w:rPr>
      <w:rFonts w:ascii="Times New Roman" w:eastAsia="Times New Roman" w:hAnsi="Times New Roman" w:cs="Times New Roman"/>
      <w:kern w:val="3"/>
      <w:sz w:val="20"/>
      <w:szCs w:val="20"/>
      <w:lang w:val="en-US"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94215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215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Hypertextovprepojenie">
    <w:name w:val="Hyperlink"/>
    <w:semiHidden/>
    <w:rsid w:val="000420D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23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230D"/>
    <w:rPr>
      <w:rFonts w:ascii="Segoe UI" w:eastAsia="Times New Roman" w:hAnsi="Segoe UI" w:cs="Segoe UI"/>
      <w:kern w:val="0"/>
      <w:sz w:val="18"/>
      <w:szCs w:val="18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D65F-E770-41B2-BD9D-6EF38AD4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adnarikova</dc:creator>
  <cp:keywords/>
  <dc:description/>
  <cp:lastModifiedBy>Lenka Gregorová</cp:lastModifiedBy>
  <cp:revision>15</cp:revision>
  <cp:lastPrinted>2025-03-26T08:37:00Z</cp:lastPrinted>
  <dcterms:created xsi:type="dcterms:W3CDTF">2025-03-19T12:26:00Z</dcterms:created>
  <dcterms:modified xsi:type="dcterms:W3CDTF">2025-08-12T15:59:00Z</dcterms:modified>
</cp:coreProperties>
</file>